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3D1DE" w14:textId="10930A45" w:rsidR="003A508E" w:rsidRDefault="003A508E" w:rsidP="003A508E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2</w:t>
      </w:r>
      <w:r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学年第二学期高</w:t>
      </w:r>
      <w:r w:rsidRPr="00053D34">
        <w:rPr>
          <w:rFonts w:hint="eastAsia"/>
          <w:b/>
          <w:sz w:val="28"/>
          <w:szCs w:val="28"/>
          <w:u w:val="single"/>
        </w:rPr>
        <w:t xml:space="preserve"> </w:t>
      </w:r>
      <w:proofErr w:type="gramStart"/>
      <w:r w:rsidRPr="00053D34">
        <w:rPr>
          <w:b/>
          <w:sz w:val="28"/>
          <w:szCs w:val="28"/>
          <w:u w:val="single"/>
        </w:rPr>
        <w:t>一</w:t>
      </w:r>
      <w:proofErr w:type="gramEnd"/>
      <w:r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</w:rPr>
        <w:t>年级</w:t>
      </w:r>
      <w:r>
        <w:rPr>
          <w:rFonts w:hint="eastAsia"/>
          <w:b/>
          <w:sz w:val="28"/>
          <w:szCs w:val="28"/>
        </w:rPr>
        <w:t xml:space="preserve"> </w:t>
      </w:r>
      <w:r w:rsidRPr="00E92EDB">
        <w:rPr>
          <w:b/>
          <w:sz w:val="28"/>
          <w:szCs w:val="28"/>
          <w:u w:val="single"/>
        </w:rPr>
        <w:t xml:space="preserve"> 5</w:t>
      </w:r>
      <w:r w:rsidRPr="00E92EDB"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</w:rPr>
        <w:t>月</w:t>
      </w:r>
      <w:r w:rsidRPr="00E92EDB">
        <w:rPr>
          <w:b/>
          <w:sz w:val="28"/>
          <w:szCs w:val="28"/>
          <w:u w:val="single"/>
        </w:rPr>
        <w:t xml:space="preserve"> </w:t>
      </w:r>
      <w:r w:rsidR="00A11098">
        <w:rPr>
          <w:b/>
          <w:sz w:val="28"/>
          <w:szCs w:val="28"/>
          <w:u w:val="single"/>
        </w:rPr>
        <w:t>2</w:t>
      </w:r>
      <w:r w:rsidR="00330556">
        <w:rPr>
          <w:b/>
          <w:sz w:val="28"/>
          <w:szCs w:val="28"/>
          <w:u w:val="single"/>
        </w:rPr>
        <w:t>5</w:t>
      </w:r>
      <w:r w:rsidRPr="00E92EDB"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</w:rPr>
        <w:t>日作业公示</w:t>
      </w:r>
    </w:p>
    <w:p w14:paraId="4A56FF59" w14:textId="77777777" w:rsidR="003A508E" w:rsidRDefault="003A508E" w:rsidP="003A508E"/>
    <w:tbl>
      <w:tblPr>
        <w:tblW w:w="8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81"/>
        <w:gridCol w:w="1628"/>
        <w:gridCol w:w="5471"/>
      </w:tblGrid>
      <w:tr w:rsidR="003A508E" w14:paraId="0B5BB0FA" w14:textId="77777777" w:rsidTr="007834B1">
        <w:trPr>
          <w:trHeight w:val="20"/>
        </w:trPr>
        <w:tc>
          <w:tcPr>
            <w:tcW w:w="1081" w:type="dxa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68EE109" w14:textId="77777777" w:rsidR="003A508E" w:rsidRPr="007E2E51" w:rsidRDefault="003A508E" w:rsidP="007834B1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 w:rsidRPr="007E2E51">
              <w:rPr>
                <w:rFonts w:ascii="宋体" w:hAnsi="宋体" w:cs="宋体" w:hint="eastAsia"/>
                <w:color w:val="333333"/>
                <w:kern w:val="0"/>
              </w:rPr>
              <w:t>类别</w:t>
            </w: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 w14:paraId="325BD8BB" w14:textId="77777777" w:rsidR="003A508E" w:rsidRPr="007E2E51" w:rsidRDefault="003A508E" w:rsidP="007834B1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 w:rsidRPr="007E2E51">
              <w:rPr>
                <w:rFonts w:ascii="宋体" w:hAnsi="宋体" w:cs="宋体" w:hint="eastAsia"/>
                <w:color w:val="333333"/>
                <w:kern w:val="0"/>
              </w:rPr>
              <w:t>学科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 w14:paraId="08965C32" w14:textId="77777777" w:rsidR="003A508E" w:rsidRPr="007E2E51" w:rsidRDefault="003A508E" w:rsidP="007834B1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ascii="宋体" w:hAnsi="宋体" w:cs="宋体"/>
                <w:color w:val="333333"/>
                <w:kern w:val="0"/>
              </w:rPr>
              <w:t>作业内容</w:t>
            </w:r>
          </w:p>
        </w:tc>
      </w:tr>
      <w:tr w:rsidR="00330556" w14:paraId="58F8551C" w14:textId="77777777" w:rsidTr="007834B1">
        <w:trPr>
          <w:trHeight w:val="20"/>
        </w:trPr>
        <w:tc>
          <w:tcPr>
            <w:tcW w:w="1081" w:type="dxa"/>
            <w:vMerge w:val="restart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7A10CE2" w14:textId="77777777" w:rsidR="00330556" w:rsidRPr="007E2E51" w:rsidRDefault="00330556" w:rsidP="0033055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 w:rsidRPr="007E2E51">
              <w:rPr>
                <w:rFonts w:ascii="宋体" w:hAnsi="宋体" w:cs="宋体" w:hint="eastAsia"/>
                <w:color w:val="333333"/>
                <w:kern w:val="0"/>
              </w:rPr>
              <w:t>课后作业</w:t>
            </w: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 w14:paraId="58781E6E" w14:textId="77777777" w:rsidR="00330556" w:rsidRPr="007E2E51" w:rsidRDefault="00330556" w:rsidP="0033055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 w:rsidRPr="007E2E51">
              <w:rPr>
                <w:rFonts w:ascii="宋体" w:hAnsi="宋体" w:cs="宋体" w:hint="eastAsia"/>
                <w:color w:val="333333"/>
                <w:kern w:val="0"/>
              </w:rPr>
              <w:t>语文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 w14:paraId="6978C3B1" w14:textId="46413EC0" w:rsidR="00330556" w:rsidRPr="00E92EDB" w:rsidRDefault="004F526E" w:rsidP="00330556">
            <w:pPr>
              <w:widowControl/>
              <w:jc w:val="left"/>
            </w:pPr>
            <w:r w:rsidRPr="00C466B0">
              <w:rPr>
                <w:rFonts w:ascii="宋体" w:hAnsi="宋体" w:hint="eastAsia"/>
                <w:szCs w:val="21"/>
              </w:rPr>
              <w:t>1</w:t>
            </w:r>
            <w:r w:rsidRPr="00C466B0">
              <w:rPr>
                <w:rFonts w:ascii="宋体" w:hAnsi="宋体"/>
                <w:szCs w:val="21"/>
              </w:rPr>
              <w:t>.对应篇目学习指南和黄本练习</w:t>
            </w:r>
            <w:proofErr w:type="gramStart"/>
            <w:r w:rsidRPr="00C466B0">
              <w:rPr>
                <w:rFonts w:ascii="宋体" w:hAnsi="宋体"/>
                <w:szCs w:val="21"/>
              </w:rPr>
              <w:t>册</w:t>
            </w:r>
            <w:proofErr w:type="gramEnd"/>
            <w:r w:rsidRPr="00C466B0">
              <w:rPr>
                <w:rFonts w:ascii="宋体" w:hAnsi="宋体"/>
                <w:szCs w:val="21"/>
              </w:rPr>
              <w:t>精选之题</w:t>
            </w:r>
          </w:p>
        </w:tc>
      </w:tr>
      <w:tr w:rsidR="00330556" w14:paraId="52F952B0" w14:textId="77777777" w:rsidTr="007834B1">
        <w:trPr>
          <w:trHeight w:val="20"/>
        </w:trPr>
        <w:tc>
          <w:tcPr>
            <w:tcW w:w="1081" w:type="dxa"/>
            <w:vMerge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9E5FE05" w14:textId="77777777" w:rsidR="00330556" w:rsidRPr="007E2E51" w:rsidRDefault="00330556" w:rsidP="0033055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 w14:paraId="174EE068" w14:textId="77777777" w:rsidR="00330556" w:rsidRPr="007E2E51" w:rsidRDefault="00330556" w:rsidP="0033055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 w:rsidRPr="007E2E51">
              <w:rPr>
                <w:rFonts w:ascii="宋体" w:hAnsi="宋体" w:cs="宋体" w:hint="eastAsia"/>
                <w:color w:val="333333"/>
                <w:kern w:val="0"/>
              </w:rPr>
              <w:t>数学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 w14:paraId="4803C069" w14:textId="5F26FE50" w:rsidR="00330556" w:rsidRPr="007E2E51" w:rsidRDefault="00330556" w:rsidP="00330556">
            <w:pPr>
              <w:jc w:val="left"/>
              <w:rPr>
                <w:rFonts w:ascii="宋体" w:hAnsi="宋体"/>
                <w:sz w:val="24"/>
              </w:rPr>
            </w:pPr>
            <w:r w:rsidRPr="00C466B0">
              <w:rPr>
                <w:rFonts w:ascii="宋体" w:hAnsi="宋体"/>
                <w:szCs w:val="21"/>
              </w:rPr>
              <w:t>1.10.5校本作业</w:t>
            </w:r>
          </w:p>
        </w:tc>
      </w:tr>
      <w:tr w:rsidR="00330556" w14:paraId="6956E132" w14:textId="77777777" w:rsidTr="007834B1">
        <w:trPr>
          <w:trHeight w:val="20"/>
        </w:trPr>
        <w:tc>
          <w:tcPr>
            <w:tcW w:w="1081" w:type="dxa"/>
            <w:vMerge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1E5FBE9" w14:textId="77777777" w:rsidR="00330556" w:rsidRPr="007E2E51" w:rsidRDefault="00330556" w:rsidP="0033055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 w14:paraId="2EFDE88C" w14:textId="77777777" w:rsidR="00330556" w:rsidRPr="007E2E51" w:rsidRDefault="00330556" w:rsidP="0033055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 w:rsidRPr="007E2E51">
              <w:rPr>
                <w:rFonts w:ascii="宋体" w:hAnsi="宋体" w:cs="宋体" w:hint="eastAsia"/>
                <w:color w:val="333333"/>
                <w:kern w:val="0"/>
              </w:rPr>
              <w:t>外语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 w14:paraId="23B5203F" w14:textId="77777777" w:rsidR="00330556" w:rsidRPr="00C466B0" w:rsidRDefault="00330556" w:rsidP="00330556">
            <w:pPr>
              <w:jc w:val="left"/>
              <w:rPr>
                <w:rFonts w:ascii="宋体" w:hAnsi="宋体"/>
                <w:szCs w:val="21"/>
              </w:rPr>
            </w:pPr>
            <w:r w:rsidRPr="00C466B0">
              <w:rPr>
                <w:rFonts w:ascii="宋体" w:hAnsi="宋体" w:hint="eastAsia"/>
                <w:szCs w:val="21"/>
              </w:rPr>
              <w:t xml:space="preserve">1.熟读课文，背诵课文词汇 </w:t>
            </w:r>
          </w:p>
          <w:p w14:paraId="5DCF0099" w14:textId="76A2E554" w:rsidR="00330556" w:rsidRPr="007E2E51" w:rsidRDefault="00330556" w:rsidP="00330556">
            <w:pPr>
              <w:jc w:val="left"/>
              <w:rPr>
                <w:rFonts w:ascii="宋体" w:hAnsi="宋体"/>
                <w:sz w:val="24"/>
              </w:rPr>
            </w:pPr>
            <w:r w:rsidRPr="00C466B0">
              <w:rPr>
                <w:rFonts w:ascii="宋体" w:hAnsi="宋体" w:hint="eastAsia"/>
                <w:szCs w:val="21"/>
              </w:rPr>
              <w:t>2.一份周三限时阅读练习</w:t>
            </w:r>
          </w:p>
        </w:tc>
      </w:tr>
      <w:tr w:rsidR="00330556" w14:paraId="360AF8CE" w14:textId="77777777" w:rsidTr="007834B1">
        <w:trPr>
          <w:trHeight w:val="20"/>
        </w:trPr>
        <w:tc>
          <w:tcPr>
            <w:tcW w:w="1081" w:type="dxa"/>
            <w:vMerge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50A1F6B" w14:textId="77777777" w:rsidR="00330556" w:rsidRPr="007E2E51" w:rsidRDefault="00330556" w:rsidP="0033055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 w14:paraId="3064270F" w14:textId="77777777" w:rsidR="00330556" w:rsidRPr="007E2E51" w:rsidRDefault="00330556" w:rsidP="0033055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 w:rsidRPr="007E2E51">
              <w:rPr>
                <w:rFonts w:ascii="宋体" w:hAnsi="宋体" w:cs="宋体" w:hint="eastAsia"/>
                <w:color w:val="333333"/>
                <w:kern w:val="0"/>
              </w:rPr>
              <w:t>物理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 w14:paraId="0D3B4677" w14:textId="6244BC8D" w:rsidR="00330556" w:rsidRPr="007E2E51" w:rsidRDefault="00330556" w:rsidP="00330556">
            <w:pPr>
              <w:jc w:val="left"/>
              <w:rPr>
                <w:rFonts w:ascii="宋体" w:hAnsi="宋体"/>
                <w:sz w:val="24"/>
              </w:rPr>
            </w:pPr>
          </w:p>
        </w:tc>
      </w:tr>
      <w:tr w:rsidR="00330556" w14:paraId="0B4219CE" w14:textId="77777777" w:rsidTr="007834B1">
        <w:trPr>
          <w:trHeight w:val="20"/>
        </w:trPr>
        <w:tc>
          <w:tcPr>
            <w:tcW w:w="1081" w:type="dxa"/>
            <w:vMerge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DF7CBCE" w14:textId="77777777" w:rsidR="00330556" w:rsidRPr="007E2E51" w:rsidRDefault="00330556" w:rsidP="0033055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 w14:paraId="065276EE" w14:textId="77777777" w:rsidR="00330556" w:rsidRPr="007E2E51" w:rsidRDefault="00330556" w:rsidP="0033055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 w:rsidRPr="007E2E51">
              <w:rPr>
                <w:rFonts w:ascii="宋体" w:hAnsi="宋体" w:cs="宋体" w:hint="eastAsia"/>
                <w:color w:val="333333"/>
                <w:kern w:val="0"/>
              </w:rPr>
              <w:t>化学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 w14:paraId="24A93AD1" w14:textId="020262F0" w:rsidR="00330556" w:rsidRPr="007E2E51" w:rsidRDefault="00330556" w:rsidP="00330556">
            <w:pPr>
              <w:jc w:val="left"/>
              <w:rPr>
                <w:rFonts w:ascii="宋体" w:hAnsi="宋体"/>
                <w:sz w:val="24"/>
              </w:rPr>
            </w:pPr>
          </w:p>
        </w:tc>
      </w:tr>
      <w:tr w:rsidR="00330556" w14:paraId="052EDD9A" w14:textId="77777777" w:rsidTr="007834B1">
        <w:trPr>
          <w:trHeight w:val="20"/>
        </w:trPr>
        <w:tc>
          <w:tcPr>
            <w:tcW w:w="1081" w:type="dxa"/>
            <w:vMerge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1E497F5" w14:textId="77777777" w:rsidR="00330556" w:rsidRPr="007E2E51" w:rsidRDefault="00330556" w:rsidP="0033055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 w14:paraId="39A6343F" w14:textId="77777777" w:rsidR="00330556" w:rsidRPr="007E2E51" w:rsidRDefault="00330556" w:rsidP="0033055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 w:rsidRPr="007E2E51">
              <w:rPr>
                <w:rFonts w:ascii="宋体" w:hAnsi="宋体" w:cs="宋体" w:hint="eastAsia"/>
                <w:color w:val="333333"/>
                <w:kern w:val="0"/>
              </w:rPr>
              <w:t>生物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 w14:paraId="382F2F1B" w14:textId="309A5260" w:rsidR="00330556" w:rsidRPr="007E2E51" w:rsidRDefault="00330556" w:rsidP="00330556">
            <w:pPr>
              <w:jc w:val="left"/>
              <w:rPr>
                <w:rFonts w:ascii="宋体" w:hAnsi="宋体"/>
                <w:sz w:val="24"/>
              </w:rPr>
            </w:pPr>
          </w:p>
        </w:tc>
      </w:tr>
      <w:tr w:rsidR="00330556" w14:paraId="60A86403" w14:textId="77777777" w:rsidTr="007834B1">
        <w:trPr>
          <w:trHeight w:val="20"/>
        </w:trPr>
        <w:tc>
          <w:tcPr>
            <w:tcW w:w="1081" w:type="dxa"/>
            <w:vMerge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1F818A9" w14:textId="77777777" w:rsidR="00330556" w:rsidRPr="007E2E51" w:rsidRDefault="00330556" w:rsidP="0033055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 w14:paraId="55D702AE" w14:textId="77777777" w:rsidR="00330556" w:rsidRPr="007E2E51" w:rsidRDefault="00330556" w:rsidP="0033055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 w:rsidRPr="007E2E51">
              <w:rPr>
                <w:rFonts w:ascii="宋体" w:hAnsi="宋体" w:cs="宋体" w:hint="eastAsia"/>
                <w:color w:val="333333"/>
                <w:kern w:val="0"/>
              </w:rPr>
              <w:t>政治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 w14:paraId="348EADA5" w14:textId="2B5707C4" w:rsidR="00330556" w:rsidRPr="007E2E51" w:rsidRDefault="00330556" w:rsidP="00330556">
            <w:pPr>
              <w:jc w:val="left"/>
              <w:rPr>
                <w:rFonts w:ascii="宋体" w:hAnsi="宋体"/>
                <w:sz w:val="24"/>
              </w:rPr>
            </w:pPr>
            <w:r w:rsidRPr="00C466B0">
              <w:rPr>
                <w:rFonts w:ascii="宋体" w:hAnsi="宋体" w:hint="eastAsia"/>
                <w:szCs w:val="21"/>
              </w:rPr>
              <w:t>1</w:t>
            </w:r>
            <w:r w:rsidRPr="00C466B0">
              <w:rPr>
                <w:rFonts w:ascii="宋体" w:hAnsi="宋体"/>
                <w:szCs w:val="21"/>
              </w:rPr>
              <w:t>.练习册8.3《法治社会》</w:t>
            </w:r>
          </w:p>
        </w:tc>
      </w:tr>
      <w:tr w:rsidR="00330556" w14:paraId="031727D0" w14:textId="77777777" w:rsidTr="007834B1">
        <w:trPr>
          <w:trHeight w:val="20"/>
        </w:trPr>
        <w:tc>
          <w:tcPr>
            <w:tcW w:w="1081" w:type="dxa"/>
            <w:vMerge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711B576" w14:textId="77777777" w:rsidR="00330556" w:rsidRPr="007E2E51" w:rsidRDefault="00330556" w:rsidP="0033055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 w14:paraId="3D6B38B3" w14:textId="77777777" w:rsidR="00330556" w:rsidRPr="007E2E51" w:rsidRDefault="00330556" w:rsidP="0033055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 w:rsidRPr="007E2E51">
              <w:rPr>
                <w:rFonts w:ascii="宋体" w:hAnsi="宋体" w:cs="宋体" w:hint="eastAsia"/>
                <w:color w:val="333333"/>
                <w:kern w:val="0"/>
              </w:rPr>
              <w:t>历史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 w14:paraId="556AF3C8" w14:textId="34F48E34" w:rsidR="00330556" w:rsidRPr="007E2E51" w:rsidRDefault="00330556" w:rsidP="00330556">
            <w:pPr>
              <w:jc w:val="left"/>
              <w:rPr>
                <w:rFonts w:ascii="宋体" w:hAnsi="宋体"/>
                <w:sz w:val="24"/>
              </w:rPr>
            </w:pPr>
          </w:p>
        </w:tc>
      </w:tr>
      <w:tr w:rsidR="00330556" w14:paraId="3E456028" w14:textId="77777777" w:rsidTr="007834B1">
        <w:trPr>
          <w:trHeight w:val="20"/>
        </w:trPr>
        <w:tc>
          <w:tcPr>
            <w:tcW w:w="1081" w:type="dxa"/>
            <w:vMerge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A5EF61C" w14:textId="77777777" w:rsidR="00330556" w:rsidRPr="007E2E51" w:rsidRDefault="00330556" w:rsidP="0033055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 w14:paraId="181455B6" w14:textId="77777777" w:rsidR="00330556" w:rsidRPr="007E2E51" w:rsidRDefault="00330556" w:rsidP="0033055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 w:rsidRPr="007E2E51">
              <w:rPr>
                <w:rFonts w:ascii="宋体" w:hAnsi="宋体" w:cs="宋体" w:hint="eastAsia"/>
                <w:color w:val="333333"/>
                <w:kern w:val="0"/>
              </w:rPr>
              <w:t>地理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 w14:paraId="5F28E0CF" w14:textId="44D1C158" w:rsidR="00330556" w:rsidRPr="007E2E51" w:rsidRDefault="00330556" w:rsidP="00330556">
            <w:pPr>
              <w:jc w:val="left"/>
              <w:rPr>
                <w:rFonts w:ascii="宋体" w:hAnsi="宋体"/>
                <w:sz w:val="24"/>
              </w:rPr>
            </w:pPr>
          </w:p>
        </w:tc>
      </w:tr>
      <w:tr w:rsidR="00330556" w14:paraId="1B2DA51C" w14:textId="77777777" w:rsidTr="007834B1">
        <w:trPr>
          <w:trHeight w:val="20"/>
        </w:trPr>
        <w:tc>
          <w:tcPr>
            <w:tcW w:w="1081" w:type="dxa"/>
            <w:vMerge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686BB25" w14:textId="77777777" w:rsidR="00330556" w:rsidRPr="007E2E51" w:rsidRDefault="00330556" w:rsidP="0033055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 w14:paraId="79C64165" w14:textId="77777777" w:rsidR="00330556" w:rsidRPr="007E2E51" w:rsidRDefault="00330556" w:rsidP="0033055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 w:rsidRPr="007E2E51">
              <w:rPr>
                <w:rFonts w:ascii="宋体" w:hAnsi="宋体" w:cs="宋体" w:hint="eastAsia"/>
                <w:color w:val="333333"/>
                <w:kern w:val="0"/>
              </w:rPr>
              <w:t>信息技术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 w14:paraId="45C7C06B" w14:textId="3DF33053" w:rsidR="00330556" w:rsidRPr="007E2E51" w:rsidRDefault="00330556" w:rsidP="00330556">
            <w:pPr>
              <w:jc w:val="left"/>
              <w:rPr>
                <w:rFonts w:ascii="宋体" w:hAnsi="宋体"/>
                <w:sz w:val="24"/>
              </w:rPr>
            </w:pPr>
          </w:p>
        </w:tc>
      </w:tr>
    </w:tbl>
    <w:p w14:paraId="4123EDA7" w14:textId="77777777" w:rsidR="003A508E" w:rsidRPr="00053D34" w:rsidRDefault="003A508E" w:rsidP="003A508E">
      <w:pPr>
        <w:widowControl/>
        <w:spacing w:line="314" w:lineRule="atLeast"/>
        <w:jc w:val="left"/>
        <w:rPr>
          <w:rFonts w:ascii="微软雅黑" w:eastAsia="微软雅黑" w:hAnsi="微软雅黑" w:cs="宋体"/>
          <w:color w:val="333333"/>
          <w:kern w:val="0"/>
        </w:rPr>
      </w:pPr>
      <w:r w:rsidRPr="00053D34">
        <w:rPr>
          <w:rFonts w:ascii="微软雅黑" w:eastAsia="微软雅黑" w:hAnsi="微软雅黑" w:cs="宋体" w:hint="eastAsia"/>
          <w:color w:val="333333"/>
          <w:kern w:val="0"/>
        </w:rPr>
        <w:t>说明：</w:t>
      </w:r>
    </w:p>
    <w:p w14:paraId="1A60E847" w14:textId="77777777" w:rsidR="004822FA" w:rsidRPr="007E2E51" w:rsidRDefault="004822FA" w:rsidP="004822FA">
      <w:pPr>
        <w:widowControl/>
        <w:jc w:val="left"/>
        <w:rPr>
          <w:rFonts w:ascii="宋体" w:hAnsi="宋体" w:cs="宋体"/>
          <w:color w:val="333333"/>
          <w:kern w:val="0"/>
        </w:rPr>
      </w:pPr>
      <w:r w:rsidRPr="007E2E51">
        <w:rPr>
          <w:rFonts w:ascii="宋体" w:hAnsi="宋体" w:cs="宋体"/>
          <w:color w:val="333333"/>
          <w:kern w:val="0"/>
        </w:rPr>
        <w:t>（</w:t>
      </w:r>
      <w:r w:rsidRPr="007E2E51">
        <w:rPr>
          <w:rFonts w:ascii="宋体" w:hAnsi="宋体" w:cs="宋体" w:hint="eastAsia"/>
          <w:color w:val="333333"/>
          <w:kern w:val="0"/>
        </w:rPr>
        <w:t>1</w:t>
      </w:r>
      <w:r w:rsidRPr="007E2E51">
        <w:rPr>
          <w:rFonts w:ascii="宋体" w:hAnsi="宋体" w:cs="宋体"/>
          <w:color w:val="333333"/>
          <w:kern w:val="0"/>
        </w:rPr>
        <w:t>）每天的课后作业，原则上语数外科目控制在</w:t>
      </w:r>
      <w:r w:rsidRPr="007E2E51">
        <w:rPr>
          <w:rFonts w:ascii="宋体" w:hAnsi="宋体" w:cs="宋体" w:hint="eastAsia"/>
          <w:color w:val="333333"/>
          <w:kern w:val="0"/>
        </w:rPr>
        <w:t>4</w:t>
      </w:r>
      <w:r w:rsidRPr="007E2E51">
        <w:rPr>
          <w:rFonts w:ascii="宋体" w:hAnsi="宋体" w:cs="宋体"/>
          <w:color w:val="333333"/>
          <w:kern w:val="0"/>
        </w:rPr>
        <w:t>0分钟以内，其他</w:t>
      </w:r>
      <w:r>
        <w:rPr>
          <w:rFonts w:ascii="宋体" w:hAnsi="宋体" w:cs="宋体"/>
          <w:color w:val="333333"/>
          <w:kern w:val="0"/>
        </w:rPr>
        <w:t>考试</w:t>
      </w:r>
      <w:r w:rsidRPr="007E2E51">
        <w:rPr>
          <w:rFonts w:ascii="宋体" w:hAnsi="宋体" w:cs="宋体"/>
          <w:color w:val="333333"/>
          <w:kern w:val="0"/>
        </w:rPr>
        <w:t>科目控制在</w:t>
      </w:r>
      <w:r w:rsidRPr="007E2E51">
        <w:rPr>
          <w:rFonts w:ascii="宋体" w:hAnsi="宋体" w:cs="宋体" w:hint="eastAsia"/>
          <w:color w:val="333333"/>
          <w:kern w:val="0"/>
        </w:rPr>
        <w:t>3</w:t>
      </w:r>
      <w:r w:rsidRPr="007E2E51">
        <w:rPr>
          <w:rFonts w:ascii="宋体" w:hAnsi="宋体" w:cs="宋体"/>
          <w:color w:val="333333"/>
          <w:kern w:val="0"/>
        </w:rPr>
        <w:t>0</w:t>
      </w:r>
      <w:r w:rsidR="007D45EC">
        <w:rPr>
          <w:rFonts w:ascii="宋体" w:hAnsi="宋体" w:cs="宋体"/>
          <w:color w:val="333333"/>
          <w:kern w:val="0"/>
        </w:rPr>
        <w:t>分以内。</w:t>
      </w:r>
    </w:p>
    <w:p w14:paraId="12BB9FA5" w14:textId="77777777" w:rsidR="003A508E" w:rsidRPr="0000338B" w:rsidRDefault="004822FA" w:rsidP="004822FA">
      <w:pPr>
        <w:widowControl/>
        <w:jc w:val="left"/>
        <w:rPr>
          <w:rFonts w:ascii="宋体" w:hAnsi="宋体" w:cs="宋体"/>
          <w:color w:val="333333"/>
          <w:kern w:val="0"/>
        </w:rPr>
      </w:pPr>
      <w:r w:rsidRPr="007E2E51">
        <w:rPr>
          <w:rFonts w:ascii="宋体" w:hAnsi="宋体" w:cs="宋体"/>
          <w:color w:val="333333"/>
          <w:kern w:val="0"/>
        </w:rPr>
        <w:t>（</w:t>
      </w:r>
      <w:r w:rsidRPr="007E2E51">
        <w:rPr>
          <w:rFonts w:ascii="宋体" w:hAnsi="宋体" w:cs="宋体" w:hint="eastAsia"/>
          <w:color w:val="333333"/>
          <w:kern w:val="0"/>
        </w:rPr>
        <w:t>2</w:t>
      </w:r>
      <w:r w:rsidRPr="007E2E51">
        <w:rPr>
          <w:rFonts w:ascii="宋体" w:hAnsi="宋体" w:cs="宋体"/>
          <w:color w:val="333333"/>
          <w:kern w:val="0"/>
        </w:rPr>
        <w:t>）</w:t>
      </w:r>
      <w:r>
        <w:rPr>
          <w:rFonts w:ascii="宋体" w:hAnsi="宋体" w:cs="宋体"/>
          <w:color w:val="333333"/>
          <w:kern w:val="0"/>
        </w:rPr>
        <w:t>各班作业会根据</w:t>
      </w:r>
      <w:r w:rsidR="007D45EC">
        <w:rPr>
          <w:rFonts w:ascii="宋体" w:hAnsi="宋体" w:cs="宋体"/>
          <w:color w:val="333333"/>
          <w:kern w:val="0"/>
        </w:rPr>
        <w:t>实际</w:t>
      </w:r>
      <w:r w:rsidRPr="00053D34">
        <w:rPr>
          <w:rFonts w:ascii="宋体" w:hAnsi="宋体" w:cs="宋体" w:hint="eastAsia"/>
          <w:color w:val="333333"/>
          <w:kern w:val="0"/>
        </w:rPr>
        <w:t>教学进度</w:t>
      </w:r>
      <w:r>
        <w:rPr>
          <w:rFonts w:ascii="宋体" w:hAnsi="宋体" w:cs="宋体" w:hint="eastAsia"/>
          <w:color w:val="333333"/>
          <w:kern w:val="0"/>
        </w:rPr>
        <w:t>和学情</w:t>
      </w:r>
      <w:r w:rsidRPr="00053D34">
        <w:rPr>
          <w:rFonts w:ascii="宋体" w:hAnsi="宋体" w:cs="宋体" w:hint="eastAsia"/>
          <w:color w:val="333333"/>
          <w:kern w:val="0"/>
        </w:rPr>
        <w:t>酌情调整</w:t>
      </w:r>
      <w:r>
        <w:rPr>
          <w:rFonts w:ascii="宋体" w:hAnsi="宋体" w:cs="宋体" w:hint="eastAsia"/>
          <w:color w:val="333333"/>
          <w:kern w:val="0"/>
        </w:rPr>
        <w:t>。</w:t>
      </w:r>
    </w:p>
    <w:p w14:paraId="42E84B17" w14:textId="77777777" w:rsidR="007724D2" w:rsidRDefault="007724D2"/>
    <w:p w14:paraId="64959C80" w14:textId="77777777" w:rsidR="007A6BC5" w:rsidRPr="007A6BC5" w:rsidRDefault="007A6BC5"/>
    <w:sectPr w:rsidR="007A6BC5" w:rsidRPr="007A6BC5" w:rsidSect="005559C1">
      <w:pgSz w:w="11906" w:h="16838"/>
      <w:pgMar w:top="1440" w:right="991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4DE1C" w14:textId="77777777" w:rsidR="00143923" w:rsidRDefault="00143923" w:rsidP="004822FA">
      <w:r>
        <w:separator/>
      </w:r>
    </w:p>
  </w:endnote>
  <w:endnote w:type="continuationSeparator" w:id="0">
    <w:p w14:paraId="7CAEBF00" w14:textId="77777777" w:rsidR="00143923" w:rsidRDefault="00143923" w:rsidP="00482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95367" w14:textId="77777777" w:rsidR="00143923" w:rsidRDefault="00143923" w:rsidP="004822FA">
      <w:r>
        <w:separator/>
      </w:r>
    </w:p>
  </w:footnote>
  <w:footnote w:type="continuationSeparator" w:id="0">
    <w:p w14:paraId="79014DBC" w14:textId="77777777" w:rsidR="00143923" w:rsidRDefault="00143923" w:rsidP="004822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08E"/>
    <w:rsid w:val="0000338B"/>
    <w:rsid w:val="00143923"/>
    <w:rsid w:val="00330556"/>
    <w:rsid w:val="003A508E"/>
    <w:rsid w:val="00477504"/>
    <w:rsid w:val="004822FA"/>
    <w:rsid w:val="004F526E"/>
    <w:rsid w:val="005559C1"/>
    <w:rsid w:val="0058515B"/>
    <w:rsid w:val="0059138F"/>
    <w:rsid w:val="00640173"/>
    <w:rsid w:val="007724D2"/>
    <w:rsid w:val="007A6BC5"/>
    <w:rsid w:val="007D45EC"/>
    <w:rsid w:val="008C19F2"/>
    <w:rsid w:val="009342B8"/>
    <w:rsid w:val="009A6AB3"/>
    <w:rsid w:val="009F5291"/>
    <w:rsid w:val="00A11098"/>
    <w:rsid w:val="00B30458"/>
    <w:rsid w:val="00FE3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6BA7DE"/>
  <w15:chartTrackingRefBased/>
  <w15:docId w15:val="{D85C6CA8-D5CD-42FC-BAA6-3234D5998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508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22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822FA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822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822FA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72DC4-603E-4D1B-9459-CB637D12F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19</Characters>
  <Application>Microsoft Office Word</Application>
  <DocSecurity>0</DocSecurity>
  <Lines>1</Lines>
  <Paragraphs>1</Paragraphs>
  <ScaleCrop>false</ScaleCrop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帐户</dc:creator>
  <cp:keywords/>
  <dc:description/>
  <cp:lastModifiedBy>aney</cp:lastModifiedBy>
  <cp:revision>3</cp:revision>
  <dcterms:created xsi:type="dcterms:W3CDTF">2022-05-23T07:10:00Z</dcterms:created>
  <dcterms:modified xsi:type="dcterms:W3CDTF">2022-05-23T07:11:00Z</dcterms:modified>
</cp:coreProperties>
</file>